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13AE" w14:textId="18AF9030" w:rsidR="001500CB" w:rsidRPr="00C15D2C" w:rsidRDefault="0028697E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E33A29" wp14:editId="223B3C69">
            <wp:simplePos x="0" y="0"/>
            <wp:positionH relativeFrom="column">
              <wp:posOffset>2504440</wp:posOffset>
            </wp:positionH>
            <wp:positionV relativeFrom="page">
              <wp:posOffset>39052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14:paraId="761DD865" w14:textId="77777777"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2710A5">
        <w:rPr>
          <w:b/>
          <w:sz w:val="32"/>
          <w:szCs w:val="32"/>
        </w:rPr>
        <w:t>СВЕТЛОЕ ПОЛЕ</w:t>
      </w:r>
    </w:p>
    <w:p w14:paraId="720380E4" w14:textId="77777777"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14:paraId="0B74A1BE" w14:textId="77777777"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14:paraId="146DB3B1" w14:textId="77777777"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14:paraId="4F935395" w14:textId="77777777"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14:paraId="61FA6381" w14:textId="796BCC69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52511">
        <w:rPr>
          <w:b w:val="0"/>
          <w:i w:val="0"/>
        </w:rPr>
        <w:t>22 декабря</w:t>
      </w:r>
      <w:r w:rsidRPr="00B22E46">
        <w:rPr>
          <w:b w:val="0"/>
          <w:i w:val="0"/>
        </w:rPr>
        <w:t xml:space="preserve"> 20</w:t>
      </w:r>
      <w:r w:rsidR="00A7426B">
        <w:rPr>
          <w:b w:val="0"/>
          <w:i w:val="0"/>
        </w:rPr>
        <w:t>22</w:t>
      </w:r>
      <w:r w:rsidRPr="00B22E46">
        <w:rPr>
          <w:b w:val="0"/>
          <w:i w:val="0"/>
        </w:rPr>
        <w:t xml:space="preserve"> года №</w:t>
      </w:r>
      <w:r w:rsidR="00D52511">
        <w:rPr>
          <w:b w:val="0"/>
          <w:i w:val="0"/>
        </w:rPr>
        <w:t xml:space="preserve"> 53</w:t>
      </w:r>
    </w:p>
    <w:p w14:paraId="5DC826AD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423"/>
      </w:tblGrid>
      <w:tr w:rsidR="00090417" w:rsidRPr="004B607C" w14:paraId="46793E09" w14:textId="77777777" w:rsidTr="00D52511">
        <w:tc>
          <w:tcPr>
            <w:tcW w:w="8647" w:type="dxa"/>
            <w:shd w:val="clear" w:color="auto" w:fill="auto"/>
          </w:tcPr>
          <w:p w14:paraId="39FD4140" w14:textId="4432A841" w:rsidR="00090417" w:rsidRPr="00D52511" w:rsidRDefault="00090417" w:rsidP="00D52511">
            <w:pPr>
              <w:jc w:val="center"/>
              <w:rPr>
                <w:b/>
                <w:bCs/>
                <w:szCs w:val="28"/>
              </w:rPr>
            </w:pPr>
            <w:r w:rsidRPr="00D52511">
              <w:rPr>
                <w:b/>
                <w:bCs/>
                <w:szCs w:val="28"/>
              </w:rPr>
              <w:t>О назначении старост сельских населенных пунктов сельского поселения Светлое Поле</w:t>
            </w:r>
            <w:r w:rsidR="00D52511">
              <w:rPr>
                <w:b/>
                <w:bCs/>
                <w:szCs w:val="2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3" w:type="dxa"/>
            <w:shd w:val="clear" w:color="auto" w:fill="auto"/>
          </w:tcPr>
          <w:p w14:paraId="43BD0BC4" w14:textId="77777777" w:rsidR="00090417" w:rsidRPr="004B607C" w:rsidRDefault="00090417" w:rsidP="006013C2">
            <w:pPr>
              <w:rPr>
                <w:szCs w:val="28"/>
              </w:rPr>
            </w:pPr>
          </w:p>
        </w:tc>
      </w:tr>
    </w:tbl>
    <w:p w14:paraId="344DC553" w14:textId="77777777" w:rsidR="00090417" w:rsidRPr="004B607C" w:rsidRDefault="00090417" w:rsidP="00090417">
      <w:pPr>
        <w:rPr>
          <w:szCs w:val="28"/>
        </w:rPr>
      </w:pPr>
    </w:p>
    <w:p w14:paraId="273DFC0A" w14:textId="3B825DF1" w:rsidR="00090417" w:rsidRPr="004B607C" w:rsidRDefault="0012748D" w:rsidP="008A37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E2B28" w:rsidRPr="00892B17">
        <w:rPr>
          <w:szCs w:val="28"/>
        </w:rPr>
        <w:t xml:space="preserve"> соответствии с</w:t>
      </w:r>
      <w:r>
        <w:rPr>
          <w:szCs w:val="28"/>
        </w:rPr>
        <w:t>о ст.27.1.</w:t>
      </w:r>
      <w:r w:rsidR="00DE2B28" w:rsidRPr="00892B17">
        <w:rPr>
          <w:szCs w:val="28"/>
        </w:rPr>
        <w:t xml:space="preserve"> Федеральн</w:t>
      </w:r>
      <w:r>
        <w:rPr>
          <w:szCs w:val="28"/>
        </w:rPr>
        <w:t>ого</w:t>
      </w:r>
      <w:r w:rsidR="00DE2B28" w:rsidRPr="00892B17">
        <w:rPr>
          <w:szCs w:val="28"/>
        </w:rPr>
        <w:t xml:space="preserve"> закон</w:t>
      </w:r>
      <w:r>
        <w:rPr>
          <w:szCs w:val="28"/>
        </w:rPr>
        <w:t>а</w:t>
      </w:r>
      <w:r w:rsidR="00DE2B28" w:rsidRPr="00892B1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Самарской области от 04.04.2019 № 33-ГД «О регулировании отдельных вопросов деятельности старост сельских населенных пунктов в Самарской области»</w:t>
      </w:r>
      <w:r w:rsidR="00DE2B28">
        <w:rPr>
          <w:szCs w:val="28"/>
        </w:rPr>
        <w:t>,</w:t>
      </w:r>
      <w:r w:rsidR="00DE2B28" w:rsidRPr="00892B17">
        <w:rPr>
          <w:szCs w:val="28"/>
        </w:rPr>
        <w:t xml:space="preserve"> Уставом сельского поселения </w:t>
      </w:r>
      <w:r w:rsidR="00DE2B28">
        <w:rPr>
          <w:szCs w:val="28"/>
        </w:rPr>
        <w:t xml:space="preserve">Светлое Поле </w:t>
      </w:r>
      <w:r w:rsidR="00DE2B28" w:rsidRPr="00892B17">
        <w:rPr>
          <w:szCs w:val="28"/>
        </w:rPr>
        <w:t>муниципального района Красноярский Самарской области</w:t>
      </w:r>
      <w:r w:rsidR="00DE2B28">
        <w:t>,</w:t>
      </w:r>
      <w:r>
        <w:t xml:space="preserve"> на основании представлений сходов (собраний) граждан,</w:t>
      </w:r>
      <w:r w:rsidR="00DE2B28">
        <w:t xml:space="preserve">  </w:t>
      </w:r>
      <w:r w:rsidR="00DE2B28" w:rsidRPr="00F33A4A">
        <w:t xml:space="preserve">Собрание представителей </w:t>
      </w:r>
      <w:r w:rsidR="00DE2B28">
        <w:t>сельского</w:t>
      </w:r>
      <w:r w:rsidR="00DE2B28" w:rsidRPr="00F33A4A">
        <w:t xml:space="preserve"> поселения </w:t>
      </w:r>
      <w:r w:rsidR="00DE2B28">
        <w:t xml:space="preserve">Светлое Поле </w:t>
      </w:r>
      <w:r w:rsidR="00DE2B28" w:rsidRPr="00F33A4A">
        <w:t>муниципального района Красноярский Самарской области</w:t>
      </w:r>
      <w:r w:rsidR="00DE2B28">
        <w:t xml:space="preserve"> РЕШИЛО</w:t>
      </w:r>
      <w:r w:rsidR="00AB7CE5">
        <w:t>:</w:t>
      </w:r>
    </w:p>
    <w:p w14:paraId="63657DAD" w14:textId="385B1272" w:rsidR="00090417" w:rsidRDefault="00090417" w:rsidP="008A37C7">
      <w:pPr>
        <w:shd w:val="clear" w:color="auto" w:fill="FFFFFF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1. Назначить старостой деревни </w:t>
      </w:r>
      <w:r w:rsidR="00DE2B28">
        <w:rPr>
          <w:szCs w:val="28"/>
        </w:rPr>
        <w:t>Малиновый Куст</w:t>
      </w:r>
      <w:r>
        <w:rPr>
          <w:szCs w:val="28"/>
        </w:rPr>
        <w:t>:</w:t>
      </w:r>
    </w:p>
    <w:p w14:paraId="47933528" w14:textId="46B64469" w:rsidR="00090417" w:rsidRDefault="0012748D" w:rsidP="008A37C7">
      <w:pPr>
        <w:shd w:val="clear" w:color="auto" w:fill="FFFFFF"/>
        <w:spacing w:line="360" w:lineRule="auto"/>
        <w:ind w:firstLine="709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- </w:t>
      </w:r>
      <w:r w:rsidR="00DE2B28">
        <w:rPr>
          <w:bCs/>
          <w:spacing w:val="-1"/>
          <w:szCs w:val="28"/>
        </w:rPr>
        <w:t xml:space="preserve">Голубеву Людмилу </w:t>
      </w:r>
      <w:r w:rsidR="00AB7CE5">
        <w:rPr>
          <w:bCs/>
          <w:spacing w:val="-1"/>
          <w:szCs w:val="28"/>
        </w:rPr>
        <w:t>Алексеевну сроком</w:t>
      </w:r>
      <w:r>
        <w:rPr>
          <w:bCs/>
          <w:spacing w:val="-1"/>
          <w:szCs w:val="28"/>
        </w:rPr>
        <w:t xml:space="preserve"> на 2 (два) года (</w:t>
      </w:r>
      <w:r w:rsidR="00090417">
        <w:rPr>
          <w:bCs/>
          <w:spacing w:val="-1"/>
          <w:szCs w:val="28"/>
        </w:rPr>
        <w:t xml:space="preserve">Протокол </w:t>
      </w:r>
      <w:r>
        <w:rPr>
          <w:bCs/>
          <w:spacing w:val="-1"/>
          <w:szCs w:val="28"/>
        </w:rPr>
        <w:t xml:space="preserve">схода (собрания) граждан д. Малиновый Куст </w:t>
      </w:r>
      <w:r w:rsidR="00090417">
        <w:rPr>
          <w:bCs/>
          <w:spacing w:val="-1"/>
          <w:szCs w:val="28"/>
        </w:rPr>
        <w:t xml:space="preserve">№ 01 от </w:t>
      </w:r>
      <w:r w:rsidR="00DE2B28">
        <w:rPr>
          <w:bCs/>
          <w:spacing w:val="-1"/>
          <w:szCs w:val="28"/>
        </w:rPr>
        <w:t>06</w:t>
      </w:r>
      <w:r w:rsidR="00090417">
        <w:rPr>
          <w:bCs/>
          <w:spacing w:val="-1"/>
          <w:szCs w:val="28"/>
        </w:rPr>
        <w:t>.</w:t>
      </w:r>
      <w:r w:rsidR="00DE2B28">
        <w:rPr>
          <w:bCs/>
          <w:spacing w:val="-1"/>
          <w:szCs w:val="28"/>
        </w:rPr>
        <w:t>10</w:t>
      </w:r>
      <w:r w:rsidR="00090417">
        <w:rPr>
          <w:bCs/>
          <w:spacing w:val="-1"/>
          <w:szCs w:val="28"/>
        </w:rPr>
        <w:t>.20</w:t>
      </w:r>
      <w:r w:rsidR="00DE2B28">
        <w:rPr>
          <w:bCs/>
          <w:spacing w:val="-1"/>
          <w:szCs w:val="28"/>
        </w:rPr>
        <w:t>22</w:t>
      </w:r>
      <w:r w:rsidR="00090417">
        <w:rPr>
          <w:bCs/>
          <w:spacing w:val="-1"/>
          <w:szCs w:val="28"/>
        </w:rPr>
        <w:t xml:space="preserve"> г</w:t>
      </w:r>
      <w:r>
        <w:rPr>
          <w:bCs/>
          <w:spacing w:val="-1"/>
          <w:szCs w:val="28"/>
        </w:rPr>
        <w:t>.).</w:t>
      </w:r>
    </w:p>
    <w:p w14:paraId="756B1B2A" w14:textId="0A151186" w:rsidR="00090417" w:rsidRDefault="00090417" w:rsidP="008A37C7">
      <w:pPr>
        <w:shd w:val="clear" w:color="auto" w:fill="FFFFFF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2. Назначить старостой деревни </w:t>
      </w:r>
      <w:proofErr w:type="spellStart"/>
      <w:r w:rsidR="00DE2B28">
        <w:rPr>
          <w:szCs w:val="28"/>
        </w:rPr>
        <w:t>Висловка</w:t>
      </w:r>
      <w:proofErr w:type="spellEnd"/>
      <w:r>
        <w:rPr>
          <w:szCs w:val="28"/>
        </w:rPr>
        <w:t>:</w:t>
      </w:r>
    </w:p>
    <w:p w14:paraId="28FE2015" w14:textId="2B6A9D49" w:rsidR="00090417" w:rsidRDefault="0012748D" w:rsidP="008A37C7">
      <w:pPr>
        <w:shd w:val="clear" w:color="auto" w:fill="FFFFFF"/>
        <w:spacing w:line="360" w:lineRule="auto"/>
        <w:ind w:firstLine="709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- </w:t>
      </w:r>
      <w:r w:rsidR="00DE2B28">
        <w:rPr>
          <w:bCs/>
          <w:spacing w:val="-1"/>
          <w:szCs w:val="28"/>
        </w:rPr>
        <w:t>Матвееву Елену Павловну</w:t>
      </w:r>
      <w:r w:rsidR="00090417">
        <w:rPr>
          <w:bCs/>
          <w:spacing w:val="-1"/>
          <w:szCs w:val="28"/>
        </w:rPr>
        <w:t xml:space="preserve"> </w:t>
      </w:r>
      <w:r>
        <w:rPr>
          <w:bCs/>
          <w:spacing w:val="-1"/>
          <w:szCs w:val="28"/>
        </w:rPr>
        <w:t xml:space="preserve">сроком на 2 (два) года (Протокол схода (собрания) граждан д. </w:t>
      </w:r>
      <w:proofErr w:type="spellStart"/>
      <w:r>
        <w:rPr>
          <w:bCs/>
          <w:spacing w:val="-1"/>
          <w:szCs w:val="28"/>
        </w:rPr>
        <w:t>Висловка</w:t>
      </w:r>
      <w:proofErr w:type="spellEnd"/>
      <w:r>
        <w:rPr>
          <w:bCs/>
          <w:spacing w:val="-1"/>
          <w:szCs w:val="28"/>
        </w:rPr>
        <w:t xml:space="preserve"> </w:t>
      </w:r>
      <w:r w:rsidR="00090417">
        <w:rPr>
          <w:bCs/>
          <w:spacing w:val="-1"/>
          <w:szCs w:val="28"/>
        </w:rPr>
        <w:t xml:space="preserve">№ 01 от </w:t>
      </w:r>
      <w:r w:rsidR="00DE2B28">
        <w:rPr>
          <w:bCs/>
          <w:spacing w:val="-1"/>
          <w:szCs w:val="28"/>
        </w:rPr>
        <w:t>29</w:t>
      </w:r>
      <w:r w:rsidR="00090417">
        <w:rPr>
          <w:bCs/>
          <w:spacing w:val="-1"/>
          <w:szCs w:val="28"/>
        </w:rPr>
        <w:t>.</w:t>
      </w:r>
      <w:r w:rsidR="00DE2B28">
        <w:rPr>
          <w:bCs/>
          <w:spacing w:val="-1"/>
          <w:szCs w:val="28"/>
        </w:rPr>
        <w:t>10</w:t>
      </w:r>
      <w:r w:rsidR="00090417">
        <w:rPr>
          <w:bCs/>
          <w:spacing w:val="-1"/>
          <w:szCs w:val="28"/>
        </w:rPr>
        <w:t>.20</w:t>
      </w:r>
      <w:r w:rsidR="00DE2B28">
        <w:rPr>
          <w:bCs/>
          <w:spacing w:val="-1"/>
          <w:szCs w:val="28"/>
        </w:rPr>
        <w:t>22</w:t>
      </w:r>
      <w:r w:rsidR="00090417">
        <w:rPr>
          <w:bCs/>
          <w:spacing w:val="-1"/>
          <w:szCs w:val="28"/>
        </w:rPr>
        <w:t xml:space="preserve"> г. </w:t>
      </w:r>
    </w:p>
    <w:p w14:paraId="382188FE" w14:textId="5F67E26A" w:rsidR="00090417" w:rsidRPr="004E132C" w:rsidRDefault="00AB7CE5" w:rsidP="008A37C7">
      <w:pPr>
        <w:spacing w:line="360" w:lineRule="auto"/>
        <w:jc w:val="both"/>
        <w:rPr>
          <w:szCs w:val="28"/>
        </w:rPr>
      </w:pPr>
      <w:r>
        <w:rPr>
          <w:bCs/>
          <w:szCs w:val="28"/>
        </w:rPr>
        <w:t xml:space="preserve">          </w:t>
      </w:r>
      <w:r w:rsidR="00090417">
        <w:rPr>
          <w:bCs/>
          <w:szCs w:val="28"/>
        </w:rPr>
        <w:t xml:space="preserve">3. Выбранные жителями своих населенных пунктов старосты проводят сою работу </w:t>
      </w:r>
      <w:r w:rsidR="00090417" w:rsidRPr="004E132C">
        <w:rPr>
          <w:bCs/>
          <w:szCs w:val="28"/>
        </w:rPr>
        <w:t xml:space="preserve">на общественных началах, безвозмездно в соответствии с Положением </w:t>
      </w:r>
      <w:r w:rsidR="008A37C7">
        <w:rPr>
          <w:bCs/>
          <w:szCs w:val="28"/>
        </w:rPr>
        <w:t>«О</w:t>
      </w:r>
      <w:r w:rsidR="00DE2B28" w:rsidRPr="008A37C7">
        <w:rPr>
          <w:bCs/>
          <w:szCs w:val="28"/>
        </w:rPr>
        <w:t xml:space="preserve"> старосте сельского населенного пункта в сельском поселении Светлое </w:t>
      </w:r>
      <w:r w:rsidR="0012748D" w:rsidRPr="008A37C7">
        <w:rPr>
          <w:bCs/>
          <w:szCs w:val="28"/>
        </w:rPr>
        <w:t>Поле муниципального</w:t>
      </w:r>
      <w:r w:rsidR="00DE2B28" w:rsidRPr="008A37C7">
        <w:rPr>
          <w:bCs/>
          <w:szCs w:val="28"/>
        </w:rPr>
        <w:t xml:space="preserve"> района Красноярский Самарской области</w:t>
      </w:r>
      <w:r w:rsidR="0012748D">
        <w:rPr>
          <w:bCs/>
          <w:szCs w:val="28"/>
        </w:rPr>
        <w:t>»,</w:t>
      </w:r>
      <w:r w:rsidR="0012748D">
        <w:rPr>
          <w:b/>
          <w:szCs w:val="28"/>
        </w:rPr>
        <w:t xml:space="preserve"> </w:t>
      </w:r>
      <w:r w:rsidR="0012748D" w:rsidRPr="0012748D">
        <w:rPr>
          <w:bCs/>
          <w:szCs w:val="28"/>
        </w:rPr>
        <w:t>утвержденным</w:t>
      </w:r>
      <w:r w:rsidR="00090417">
        <w:rPr>
          <w:szCs w:val="28"/>
        </w:rPr>
        <w:t xml:space="preserve"> </w:t>
      </w:r>
      <w:r w:rsidR="00090417" w:rsidRPr="004E132C">
        <w:rPr>
          <w:bCs/>
          <w:szCs w:val="28"/>
        </w:rPr>
        <w:t xml:space="preserve">решением </w:t>
      </w:r>
      <w:r w:rsidR="008A37C7">
        <w:rPr>
          <w:bCs/>
          <w:szCs w:val="28"/>
        </w:rPr>
        <w:t>С</w:t>
      </w:r>
      <w:r w:rsidR="00DE2B28">
        <w:rPr>
          <w:bCs/>
          <w:szCs w:val="28"/>
        </w:rPr>
        <w:t xml:space="preserve">обрания представителей </w:t>
      </w:r>
      <w:r w:rsidR="00DE2B28">
        <w:rPr>
          <w:bCs/>
          <w:szCs w:val="28"/>
        </w:rPr>
        <w:lastRenderedPageBreak/>
        <w:t>сельского поселения Светлое Поле муниципального района Красноярский Самарской области</w:t>
      </w:r>
      <w:r w:rsidR="00090417" w:rsidRPr="004E132C">
        <w:rPr>
          <w:bCs/>
          <w:szCs w:val="28"/>
        </w:rPr>
        <w:t xml:space="preserve"> от 1</w:t>
      </w:r>
      <w:r w:rsidR="00DE2B28">
        <w:rPr>
          <w:bCs/>
          <w:szCs w:val="28"/>
        </w:rPr>
        <w:t>8</w:t>
      </w:r>
      <w:r w:rsidR="00090417" w:rsidRPr="004E132C">
        <w:rPr>
          <w:bCs/>
          <w:szCs w:val="28"/>
        </w:rPr>
        <w:t>.03.</w:t>
      </w:r>
      <w:r w:rsidR="00DE2B28">
        <w:rPr>
          <w:bCs/>
          <w:szCs w:val="28"/>
        </w:rPr>
        <w:t>2020</w:t>
      </w:r>
      <w:r w:rsidR="00090417" w:rsidRPr="004E132C">
        <w:rPr>
          <w:bCs/>
          <w:szCs w:val="28"/>
          <w:lang w:val="en-US"/>
        </w:rPr>
        <w:t> </w:t>
      </w:r>
      <w:r w:rsidR="00090417" w:rsidRPr="004E132C">
        <w:rPr>
          <w:bCs/>
          <w:szCs w:val="28"/>
        </w:rPr>
        <w:t xml:space="preserve">года </w:t>
      </w:r>
      <w:r w:rsidR="00090417" w:rsidRPr="004E132C">
        <w:rPr>
          <w:szCs w:val="28"/>
        </w:rPr>
        <w:t>№ </w:t>
      </w:r>
      <w:r w:rsidR="00DE2B28">
        <w:rPr>
          <w:szCs w:val="28"/>
        </w:rPr>
        <w:t>9</w:t>
      </w:r>
      <w:r w:rsidR="008A37C7">
        <w:rPr>
          <w:szCs w:val="28"/>
        </w:rPr>
        <w:t>.</w:t>
      </w:r>
    </w:p>
    <w:p w14:paraId="3BCCE10B" w14:textId="63577A6B" w:rsidR="008A37C7" w:rsidRDefault="00AB7CE5" w:rsidP="0012748D">
      <w:pPr>
        <w:spacing w:line="360" w:lineRule="auto"/>
        <w:jc w:val="both"/>
      </w:pPr>
      <w:r>
        <w:t xml:space="preserve">       </w:t>
      </w:r>
      <w:r w:rsidR="0012748D">
        <w:t xml:space="preserve">4. </w:t>
      </w:r>
      <w:r w:rsidR="008A37C7" w:rsidRPr="002C5871">
        <w:t>Опубликовать настоящее решение в газете «Красноярский вестник»</w:t>
      </w:r>
      <w:r w:rsidR="008A37C7" w:rsidRPr="006333B1">
        <w:t xml:space="preserve">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8A37C7">
        <w:t>Светлое Поле</w:t>
      </w:r>
      <w:r w:rsidR="008A37C7" w:rsidRPr="006333B1">
        <w:t>/</w:t>
      </w:r>
      <w:r w:rsidR="008A37C7">
        <w:t>.</w:t>
      </w:r>
    </w:p>
    <w:p w14:paraId="3F6EC01B" w14:textId="38B4AF36" w:rsidR="0012748D" w:rsidRDefault="00AB7CE5" w:rsidP="0012748D">
      <w:pPr>
        <w:spacing w:line="360" w:lineRule="auto"/>
        <w:jc w:val="both"/>
      </w:pPr>
      <w:r>
        <w:rPr>
          <w:color w:val="1E1E1E"/>
          <w:kern w:val="1"/>
          <w:szCs w:val="28"/>
          <w:lang w:bidi="hi-IN"/>
        </w:rPr>
        <w:t xml:space="preserve">    </w:t>
      </w:r>
      <w:r w:rsidR="0012748D">
        <w:rPr>
          <w:color w:val="1E1E1E"/>
          <w:kern w:val="1"/>
          <w:szCs w:val="28"/>
          <w:lang w:bidi="hi-IN"/>
        </w:rPr>
        <w:t>5.</w:t>
      </w:r>
      <w:r w:rsidR="0012748D" w:rsidRPr="00BF39C9">
        <w:rPr>
          <w:color w:val="1E1E1E"/>
          <w:kern w:val="1"/>
          <w:szCs w:val="28"/>
          <w:lang w:bidi="hi-IN"/>
        </w:rPr>
        <w:t xml:space="preserve"> Настоящее решение вступает в силу с момента его опубликования</w:t>
      </w:r>
      <w:r w:rsidR="0012748D">
        <w:rPr>
          <w:color w:val="1E1E1E"/>
          <w:kern w:val="1"/>
          <w:szCs w:val="28"/>
          <w:lang w:bidi="hi-IN"/>
        </w:rPr>
        <w:t>.</w:t>
      </w:r>
    </w:p>
    <w:p w14:paraId="4B035F44" w14:textId="5B6A9ABA" w:rsidR="008A37C7" w:rsidRDefault="008A37C7" w:rsidP="008A37C7">
      <w:pPr>
        <w:spacing w:line="360" w:lineRule="auto"/>
        <w:ind w:firstLine="709"/>
        <w:jc w:val="both"/>
      </w:pPr>
    </w:p>
    <w:p w14:paraId="23BEC869" w14:textId="77777777" w:rsidR="008A37C7" w:rsidRDefault="008A37C7" w:rsidP="008A37C7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8A37C7" w14:paraId="62790B9A" w14:textId="77777777" w:rsidTr="006013C2">
        <w:trPr>
          <w:jc w:val="center"/>
        </w:trPr>
        <w:tc>
          <w:tcPr>
            <w:tcW w:w="4946" w:type="dxa"/>
            <w:shd w:val="clear" w:color="auto" w:fill="auto"/>
          </w:tcPr>
          <w:p w14:paraId="183C7D05" w14:textId="77777777" w:rsidR="008A37C7" w:rsidRPr="00332040" w:rsidRDefault="008A37C7" w:rsidP="006013C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14:paraId="6394F551" w14:textId="77777777" w:rsidR="008A37C7" w:rsidRPr="00332040" w:rsidRDefault="008A37C7" w:rsidP="006013C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14:paraId="64940FB9" w14:textId="77777777" w:rsidR="008A37C7" w:rsidRPr="00332040" w:rsidRDefault="008A37C7" w:rsidP="006013C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Светлое Поле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14:paraId="1F2C0A3F" w14:textId="77777777" w:rsidR="008A37C7" w:rsidRPr="00DC4DD8" w:rsidRDefault="008A37C7" w:rsidP="006013C2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proofErr w:type="spellStart"/>
            <w:r>
              <w:rPr>
                <w:b/>
              </w:rPr>
              <w:t>В.Г.Черкаш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7791C4C9" w14:textId="77777777" w:rsidR="008A37C7" w:rsidRPr="00332040" w:rsidRDefault="008A37C7" w:rsidP="006013C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14:paraId="2E37522D" w14:textId="77777777" w:rsidR="008A37C7" w:rsidRPr="00332040" w:rsidRDefault="008A37C7" w:rsidP="006013C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Светлое Поле</w:t>
            </w:r>
          </w:p>
          <w:p w14:paraId="1B584544" w14:textId="77777777" w:rsidR="008A37C7" w:rsidRPr="00332040" w:rsidRDefault="008A37C7" w:rsidP="006013C2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14:paraId="24660F08" w14:textId="77777777" w:rsidR="008A37C7" w:rsidRPr="00332040" w:rsidRDefault="008A37C7" w:rsidP="006013C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14:paraId="7A5B6AC3" w14:textId="77777777" w:rsidR="008A37C7" w:rsidRPr="00332040" w:rsidRDefault="008A37C7" w:rsidP="006013C2">
            <w:pPr>
              <w:jc w:val="center"/>
              <w:rPr>
                <w:b/>
              </w:rPr>
            </w:pPr>
          </w:p>
          <w:p w14:paraId="201BB846" w14:textId="77777777" w:rsidR="008A37C7" w:rsidRPr="00DC4DD8" w:rsidRDefault="008A37C7" w:rsidP="006013C2">
            <w:pPr>
              <w:jc w:val="center"/>
            </w:pPr>
            <w:r>
              <w:rPr>
                <w:b/>
              </w:rPr>
              <w:t>_____________ И</w:t>
            </w:r>
            <w:r w:rsidRPr="00332040">
              <w:rPr>
                <w:b/>
              </w:rPr>
              <w:t xml:space="preserve">.А. </w:t>
            </w:r>
            <w:r>
              <w:rPr>
                <w:b/>
              </w:rPr>
              <w:t>Старков</w:t>
            </w:r>
          </w:p>
        </w:tc>
      </w:tr>
    </w:tbl>
    <w:p w14:paraId="3DE238F0" w14:textId="77777777" w:rsidR="008A37C7" w:rsidRDefault="008A37C7" w:rsidP="008A37C7">
      <w:pPr>
        <w:spacing w:line="360" w:lineRule="auto"/>
        <w:ind w:firstLine="709"/>
        <w:jc w:val="both"/>
      </w:pPr>
    </w:p>
    <w:sectPr w:rsidR="008A37C7" w:rsidSect="00246D04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7D79" w14:textId="77777777" w:rsidR="00A54667" w:rsidRDefault="00A54667">
      <w:r>
        <w:separator/>
      </w:r>
    </w:p>
  </w:endnote>
  <w:endnote w:type="continuationSeparator" w:id="0">
    <w:p w14:paraId="6584CE92" w14:textId="77777777" w:rsidR="00A54667" w:rsidRDefault="00A5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83FB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F508ED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699C" w14:textId="77777777" w:rsidR="00A54667" w:rsidRDefault="00A54667">
      <w:r>
        <w:separator/>
      </w:r>
    </w:p>
  </w:footnote>
  <w:footnote w:type="continuationSeparator" w:id="0">
    <w:p w14:paraId="016895C4" w14:textId="77777777" w:rsidR="00A54667" w:rsidRDefault="00A5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788888997">
    <w:abstractNumId w:val="5"/>
  </w:num>
  <w:num w:numId="2" w16cid:durableId="835077970">
    <w:abstractNumId w:val="1"/>
  </w:num>
  <w:num w:numId="3" w16cid:durableId="171990870">
    <w:abstractNumId w:val="3"/>
  </w:num>
  <w:num w:numId="4" w16cid:durableId="55308588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948462192">
    <w:abstractNumId w:val="0"/>
  </w:num>
  <w:num w:numId="6" w16cid:durableId="484785942">
    <w:abstractNumId w:val="4"/>
  </w:num>
  <w:num w:numId="7" w16cid:durableId="1778254425">
    <w:abstractNumId w:val="2"/>
  </w:num>
  <w:num w:numId="8" w16cid:durableId="1374695187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1440874892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57AB"/>
    <w:rsid w:val="000165AF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0417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1D4D"/>
    <w:rsid w:val="00113CB3"/>
    <w:rsid w:val="0012070A"/>
    <w:rsid w:val="00120FEC"/>
    <w:rsid w:val="00123B1B"/>
    <w:rsid w:val="00125722"/>
    <w:rsid w:val="0012646F"/>
    <w:rsid w:val="0012748D"/>
    <w:rsid w:val="00132DB4"/>
    <w:rsid w:val="0013446B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3FD4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9670E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AF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4B3B"/>
    <w:rsid w:val="001D526C"/>
    <w:rsid w:val="001D5AE0"/>
    <w:rsid w:val="001E2E09"/>
    <w:rsid w:val="001E4BC1"/>
    <w:rsid w:val="001E590B"/>
    <w:rsid w:val="001E7D0F"/>
    <w:rsid w:val="001F1915"/>
    <w:rsid w:val="001F2846"/>
    <w:rsid w:val="001F3727"/>
    <w:rsid w:val="001F5C6D"/>
    <w:rsid w:val="00200FBF"/>
    <w:rsid w:val="002013BA"/>
    <w:rsid w:val="0020276C"/>
    <w:rsid w:val="00203C0B"/>
    <w:rsid w:val="00205639"/>
    <w:rsid w:val="002070D5"/>
    <w:rsid w:val="00210308"/>
    <w:rsid w:val="0021030B"/>
    <w:rsid w:val="00210680"/>
    <w:rsid w:val="002112DC"/>
    <w:rsid w:val="00211C40"/>
    <w:rsid w:val="00216620"/>
    <w:rsid w:val="00216C0A"/>
    <w:rsid w:val="00217F29"/>
    <w:rsid w:val="00221883"/>
    <w:rsid w:val="00223FEE"/>
    <w:rsid w:val="0022427E"/>
    <w:rsid w:val="00224982"/>
    <w:rsid w:val="002259A3"/>
    <w:rsid w:val="00230086"/>
    <w:rsid w:val="0023008A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46D04"/>
    <w:rsid w:val="00251742"/>
    <w:rsid w:val="0025327E"/>
    <w:rsid w:val="00253A8F"/>
    <w:rsid w:val="00255E82"/>
    <w:rsid w:val="00256CFA"/>
    <w:rsid w:val="0025704F"/>
    <w:rsid w:val="002579A5"/>
    <w:rsid w:val="00261398"/>
    <w:rsid w:val="00262C8A"/>
    <w:rsid w:val="00263173"/>
    <w:rsid w:val="002705F2"/>
    <w:rsid w:val="00270F75"/>
    <w:rsid w:val="00271004"/>
    <w:rsid w:val="002710A5"/>
    <w:rsid w:val="0027151D"/>
    <w:rsid w:val="00273162"/>
    <w:rsid w:val="002738D2"/>
    <w:rsid w:val="00276123"/>
    <w:rsid w:val="0027621A"/>
    <w:rsid w:val="0027664A"/>
    <w:rsid w:val="00276B0C"/>
    <w:rsid w:val="002827EE"/>
    <w:rsid w:val="00282EB1"/>
    <w:rsid w:val="00283648"/>
    <w:rsid w:val="00283BB2"/>
    <w:rsid w:val="00284F9E"/>
    <w:rsid w:val="0028515A"/>
    <w:rsid w:val="0028697E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4DC4"/>
    <w:rsid w:val="0031536E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2763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9B8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54E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4985"/>
    <w:rsid w:val="004651B4"/>
    <w:rsid w:val="004656DE"/>
    <w:rsid w:val="0046736C"/>
    <w:rsid w:val="00470852"/>
    <w:rsid w:val="00470B93"/>
    <w:rsid w:val="00471753"/>
    <w:rsid w:val="00472916"/>
    <w:rsid w:val="00474D99"/>
    <w:rsid w:val="004758AE"/>
    <w:rsid w:val="00477D36"/>
    <w:rsid w:val="004823EE"/>
    <w:rsid w:val="004860A6"/>
    <w:rsid w:val="00486DF5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500304"/>
    <w:rsid w:val="00503FB5"/>
    <w:rsid w:val="00506A8D"/>
    <w:rsid w:val="005074F8"/>
    <w:rsid w:val="00507A4A"/>
    <w:rsid w:val="00510BFF"/>
    <w:rsid w:val="00511A81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8E2"/>
    <w:rsid w:val="00615C04"/>
    <w:rsid w:val="00617C0C"/>
    <w:rsid w:val="006205D1"/>
    <w:rsid w:val="00620711"/>
    <w:rsid w:val="0062321D"/>
    <w:rsid w:val="006234B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1962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100"/>
    <w:rsid w:val="006E023B"/>
    <w:rsid w:val="006E02DC"/>
    <w:rsid w:val="006E05D7"/>
    <w:rsid w:val="006E0A94"/>
    <w:rsid w:val="006E1698"/>
    <w:rsid w:val="006E21C0"/>
    <w:rsid w:val="006E500C"/>
    <w:rsid w:val="006E597F"/>
    <w:rsid w:val="006E636B"/>
    <w:rsid w:val="006E7DF3"/>
    <w:rsid w:val="006F18F0"/>
    <w:rsid w:val="006F2E91"/>
    <w:rsid w:val="006F5CEC"/>
    <w:rsid w:val="006F7A55"/>
    <w:rsid w:val="00700218"/>
    <w:rsid w:val="007047C5"/>
    <w:rsid w:val="00705415"/>
    <w:rsid w:val="007079DE"/>
    <w:rsid w:val="00707EA6"/>
    <w:rsid w:val="00710733"/>
    <w:rsid w:val="00711027"/>
    <w:rsid w:val="00711165"/>
    <w:rsid w:val="007115E8"/>
    <w:rsid w:val="00711CC7"/>
    <w:rsid w:val="00714A25"/>
    <w:rsid w:val="00715E74"/>
    <w:rsid w:val="00717385"/>
    <w:rsid w:val="00720578"/>
    <w:rsid w:val="00721659"/>
    <w:rsid w:val="0072249A"/>
    <w:rsid w:val="00722B9B"/>
    <w:rsid w:val="00726963"/>
    <w:rsid w:val="00727B63"/>
    <w:rsid w:val="007316C8"/>
    <w:rsid w:val="00731AA1"/>
    <w:rsid w:val="0073304F"/>
    <w:rsid w:val="00733A81"/>
    <w:rsid w:val="00733C1F"/>
    <w:rsid w:val="007358A4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DBC"/>
    <w:rsid w:val="007574C7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BED"/>
    <w:rsid w:val="00781E6D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0658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289F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F252F"/>
    <w:rsid w:val="007F3E87"/>
    <w:rsid w:val="007F4C64"/>
    <w:rsid w:val="008012EE"/>
    <w:rsid w:val="0080317B"/>
    <w:rsid w:val="00803248"/>
    <w:rsid w:val="00803973"/>
    <w:rsid w:val="00803D94"/>
    <w:rsid w:val="0080580E"/>
    <w:rsid w:val="008069E4"/>
    <w:rsid w:val="00807D51"/>
    <w:rsid w:val="00810ACA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7C7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254A"/>
    <w:rsid w:val="009134A9"/>
    <w:rsid w:val="009145A3"/>
    <w:rsid w:val="00914F77"/>
    <w:rsid w:val="00915128"/>
    <w:rsid w:val="0091627A"/>
    <w:rsid w:val="009166DC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F37"/>
    <w:rsid w:val="00A021FD"/>
    <w:rsid w:val="00A02859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37CC2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667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426B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197B"/>
    <w:rsid w:val="00AA371C"/>
    <w:rsid w:val="00AA4361"/>
    <w:rsid w:val="00AA4F20"/>
    <w:rsid w:val="00AA506F"/>
    <w:rsid w:val="00AA59E6"/>
    <w:rsid w:val="00AA6E3D"/>
    <w:rsid w:val="00AB0FA4"/>
    <w:rsid w:val="00AB0FDE"/>
    <w:rsid w:val="00AB1EF7"/>
    <w:rsid w:val="00AB2875"/>
    <w:rsid w:val="00AB4007"/>
    <w:rsid w:val="00AB4278"/>
    <w:rsid w:val="00AB58E8"/>
    <w:rsid w:val="00AB65CF"/>
    <w:rsid w:val="00AB6A19"/>
    <w:rsid w:val="00AB6A5A"/>
    <w:rsid w:val="00AB7CE5"/>
    <w:rsid w:val="00AC0BCD"/>
    <w:rsid w:val="00AC1ABF"/>
    <w:rsid w:val="00AC410B"/>
    <w:rsid w:val="00AC48CE"/>
    <w:rsid w:val="00AC494F"/>
    <w:rsid w:val="00AC7BFA"/>
    <w:rsid w:val="00AD0142"/>
    <w:rsid w:val="00AD17A7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6995"/>
    <w:rsid w:val="00BC6E2A"/>
    <w:rsid w:val="00BC726E"/>
    <w:rsid w:val="00BD1404"/>
    <w:rsid w:val="00BD1EEF"/>
    <w:rsid w:val="00BD3044"/>
    <w:rsid w:val="00BD5645"/>
    <w:rsid w:val="00BD5B99"/>
    <w:rsid w:val="00BD68CF"/>
    <w:rsid w:val="00BD6D00"/>
    <w:rsid w:val="00BD7C29"/>
    <w:rsid w:val="00BE01FB"/>
    <w:rsid w:val="00BE029D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A39"/>
    <w:rsid w:val="00C12D77"/>
    <w:rsid w:val="00C1419F"/>
    <w:rsid w:val="00C152B2"/>
    <w:rsid w:val="00C15368"/>
    <w:rsid w:val="00C15608"/>
    <w:rsid w:val="00C15D2C"/>
    <w:rsid w:val="00C16B54"/>
    <w:rsid w:val="00C17463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5A4B"/>
    <w:rsid w:val="00C95DA0"/>
    <w:rsid w:val="00CA0E72"/>
    <w:rsid w:val="00CA1D3C"/>
    <w:rsid w:val="00CA2E7D"/>
    <w:rsid w:val="00CA2EE6"/>
    <w:rsid w:val="00CA44AB"/>
    <w:rsid w:val="00CA505F"/>
    <w:rsid w:val="00CA6D4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4DFF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005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511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68B"/>
    <w:rsid w:val="00D66BD0"/>
    <w:rsid w:val="00D71432"/>
    <w:rsid w:val="00D72202"/>
    <w:rsid w:val="00D7241E"/>
    <w:rsid w:val="00D72DA5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D9A"/>
    <w:rsid w:val="00DD1F84"/>
    <w:rsid w:val="00DD2459"/>
    <w:rsid w:val="00DD3373"/>
    <w:rsid w:val="00DD3F1C"/>
    <w:rsid w:val="00DD4BD7"/>
    <w:rsid w:val="00DE0300"/>
    <w:rsid w:val="00DE1A11"/>
    <w:rsid w:val="00DE2042"/>
    <w:rsid w:val="00DE2B28"/>
    <w:rsid w:val="00DE2FAA"/>
    <w:rsid w:val="00DE4FF3"/>
    <w:rsid w:val="00DE69B2"/>
    <w:rsid w:val="00DF373F"/>
    <w:rsid w:val="00DF3A0C"/>
    <w:rsid w:val="00DF5533"/>
    <w:rsid w:val="00DF68CE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1E1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284A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4174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033"/>
    <w:rsid w:val="00EF6AC6"/>
    <w:rsid w:val="00EF728D"/>
    <w:rsid w:val="00EF7476"/>
    <w:rsid w:val="00EF7B95"/>
    <w:rsid w:val="00F01C75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3271"/>
    <w:rsid w:val="00F844D8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69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FF680"/>
  <w15:chartTrackingRefBased/>
  <w15:docId w15:val="{A9366F36-8EB6-4A80-B2A7-A967F448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BF30-CB7B-4AAA-9926-0E0E6175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Администрация Светлое Поле</cp:lastModifiedBy>
  <cp:revision>2</cp:revision>
  <cp:lastPrinted>2022-12-22T10:13:00Z</cp:lastPrinted>
  <dcterms:created xsi:type="dcterms:W3CDTF">2022-12-22T10:14:00Z</dcterms:created>
  <dcterms:modified xsi:type="dcterms:W3CDTF">2022-12-22T10:14:00Z</dcterms:modified>
</cp:coreProperties>
</file>